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3D0E44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Балалар жылы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</w:t>
      </w:r>
      <w:r w:rsidR="003A14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>«Ұлы даланың жеті қыры»</w:t>
      </w:r>
      <w:r w:rsidR="00AE2C47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5000E1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0</w:t>
      </w:r>
      <w:r w:rsidR="00E92CD5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5A3E69">
        <w:rPr>
          <w:rFonts w:ascii="Times New Roman" w:hAnsi="Times New Roman" w:cs="Times New Roman"/>
          <w:b/>
          <w:i/>
          <w:sz w:val="24"/>
          <w:szCs w:val="24"/>
          <w:lang w:val="kk-KZ"/>
        </w:rPr>
        <w:t>10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FF3BC0">
        <w:rPr>
          <w:rFonts w:ascii="Times New Roman" w:hAnsi="Times New Roman" w:cs="Times New Roman"/>
          <w:b/>
          <w:i/>
          <w:sz w:val="24"/>
          <w:szCs w:val="24"/>
          <w:lang w:val="kk-KZ"/>
        </w:rPr>
        <w:t>2022</w:t>
      </w:r>
      <w:r w:rsidR="00A6486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7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5A3E69">
        <w:rPr>
          <w:rFonts w:ascii="Times New Roman" w:hAnsi="Times New Roman" w:cs="Times New Roman"/>
          <w:b/>
          <w:i/>
          <w:sz w:val="24"/>
          <w:szCs w:val="24"/>
          <w:lang w:val="kk-KZ"/>
        </w:rPr>
        <w:t>10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01778F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</w:p>
    <w:p w:rsidR="00C15CDD" w:rsidRPr="0095672A" w:rsidRDefault="00CC6958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9 ЖОББМ </w:t>
      </w: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4"/>
        <w:gridCol w:w="2290"/>
        <w:gridCol w:w="1963"/>
        <w:gridCol w:w="1276"/>
        <w:gridCol w:w="1701"/>
      </w:tblGrid>
      <w:tr w:rsidR="000B4719" w:rsidRPr="00DE380F" w:rsidTr="007D5F9A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4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90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1E6916" w:rsidRPr="003C630F" w:rsidTr="007D5F9A">
        <w:trPr>
          <w:trHeight w:val="416"/>
        </w:trPr>
        <w:tc>
          <w:tcPr>
            <w:tcW w:w="491" w:type="dxa"/>
          </w:tcPr>
          <w:p w:rsidR="001E6916" w:rsidRPr="0035628D" w:rsidRDefault="001E6916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1E6916" w:rsidRPr="008C692F" w:rsidRDefault="003C630F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5 қазан Республика күніне орай 9-11сынып арасында асық ату, тоғызқұмалақ Степногорск қаласының ұлттық мектеп лигасы</w:t>
            </w:r>
          </w:p>
        </w:tc>
        <w:tc>
          <w:tcPr>
            <w:tcW w:w="1418" w:type="dxa"/>
          </w:tcPr>
          <w:p w:rsidR="008C692F" w:rsidRPr="008C692F" w:rsidRDefault="003C630F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8.10.2022 жылы</w:t>
            </w:r>
          </w:p>
        </w:tc>
        <w:tc>
          <w:tcPr>
            <w:tcW w:w="3118" w:type="dxa"/>
          </w:tcPr>
          <w:p w:rsidR="001E6916" w:rsidRPr="003C630F" w:rsidRDefault="005000E1" w:rsidP="00A62A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8.10.2022 жылы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5 қазан Республика күніне орай 9-11сынып арасында асық ату, тоғызқұмалақ Степногорск қаласының ұлттық мектеп лигасы өткізілді.</w:t>
            </w:r>
          </w:p>
        </w:tc>
        <w:tc>
          <w:tcPr>
            <w:tcW w:w="1984" w:type="dxa"/>
          </w:tcPr>
          <w:p w:rsidR="001E6916" w:rsidRPr="003C630F" w:rsidRDefault="005000E1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порт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ұлттықойындар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келісімкүні</w:t>
            </w:r>
          </w:p>
        </w:tc>
        <w:tc>
          <w:tcPr>
            <w:tcW w:w="2290" w:type="dxa"/>
          </w:tcPr>
          <w:p w:rsidR="001E6916" w:rsidRPr="003C630F" w:rsidRDefault="005000E1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порт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ұлттықойындар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келісімкүні</w:t>
            </w:r>
          </w:p>
        </w:tc>
        <w:tc>
          <w:tcPr>
            <w:tcW w:w="1963" w:type="dxa"/>
          </w:tcPr>
          <w:p w:rsidR="005000E1" w:rsidRPr="005000E1" w:rsidRDefault="005000E1" w:rsidP="005000E1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6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j3YJ_LLnAc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5000E1" w:rsidRPr="005000E1" w:rsidRDefault="005000E1" w:rsidP="005000E1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7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j3ZPN2LlA-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1E6916" w:rsidRPr="00BC59A2" w:rsidRDefault="005000E1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8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j3ZV_YrIgR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1E6916" w:rsidRPr="002A2611" w:rsidRDefault="008C692F" w:rsidP="000905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1E6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</w:t>
            </w:r>
            <w:r w:rsidR="001E6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3C630F" w:rsidRDefault="003C630F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ов Е. И.</w:t>
            </w:r>
          </w:p>
          <w:p w:rsidR="001E6916" w:rsidRPr="002A2611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1E6916" w:rsidTr="007D5F9A">
        <w:trPr>
          <w:trHeight w:val="416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1E6916" w:rsidRPr="008C692F" w:rsidRDefault="003C630F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“ Менің Қазақстаным” атты сынып сағаты</w:t>
            </w:r>
          </w:p>
        </w:tc>
        <w:tc>
          <w:tcPr>
            <w:tcW w:w="1418" w:type="dxa"/>
          </w:tcPr>
          <w:p w:rsidR="001E6916" w:rsidRPr="008C692F" w:rsidRDefault="003C630F" w:rsidP="00A71C6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8.10.2022</w:t>
            </w:r>
          </w:p>
        </w:tc>
        <w:tc>
          <w:tcPr>
            <w:tcW w:w="3118" w:type="dxa"/>
          </w:tcPr>
          <w:p w:rsidR="001E6916" w:rsidRPr="003C630F" w:rsidRDefault="005000E1" w:rsidP="003B2D5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8.10.2022 Рухани келісім күні аясында  3 “ А” сыныбында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="00BC59A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“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Менің Қазақстаным” атты сынып сағаты өткізілді. </w:t>
            </w:r>
            <w:r w:rsidRPr="00BC59A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Сынып оқушылары белсенді қатысты.</w:t>
            </w:r>
          </w:p>
        </w:tc>
        <w:tc>
          <w:tcPr>
            <w:tcW w:w="1984" w:type="dxa"/>
          </w:tcPr>
          <w:p w:rsidR="001E6916" w:rsidRPr="003C630F" w:rsidRDefault="005000E1" w:rsidP="00E4129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</w:p>
        </w:tc>
        <w:tc>
          <w:tcPr>
            <w:tcW w:w="2290" w:type="dxa"/>
          </w:tcPr>
          <w:p w:rsidR="001E6916" w:rsidRPr="003C630F" w:rsidRDefault="005000E1" w:rsidP="005523B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</w:p>
        </w:tc>
        <w:tc>
          <w:tcPr>
            <w:tcW w:w="1963" w:type="dxa"/>
          </w:tcPr>
          <w:p w:rsidR="005000E1" w:rsidRPr="005000E1" w:rsidRDefault="005000E1" w:rsidP="005000E1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9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j3Zqkyrcgv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1E6916" w:rsidRPr="00BC59A2" w:rsidRDefault="005000E1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0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j3aH8JL9mM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1E6916" w:rsidRPr="002A2611" w:rsidRDefault="001E6916" w:rsidP="00E219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20 адам </w:t>
            </w:r>
          </w:p>
        </w:tc>
        <w:tc>
          <w:tcPr>
            <w:tcW w:w="1701" w:type="dxa"/>
          </w:tcPr>
          <w:p w:rsidR="001E6916" w:rsidRPr="002A2611" w:rsidRDefault="003C630F" w:rsidP="00FE1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1E6916" w:rsidTr="007D5F9A">
        <w:trPr>
          <w:trHeight w:val="416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61" w:type="dxa"/>
          </w:tcPr>
          <w:p w:rsidR="001E6916" w:rsidRPr="008C692F" w:rsidRDefault="003C630F" w:rsidP="005523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Жалпы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республикалық біріңғай 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патриоттық диктант</w:t>
            </w:r>
          </w:p>
        </w:tc>
        <w:tc>
          <w:tcPr>
            <w:tcW w:w="1418" w:type="dxa"/>
          </w:tcPr>
          <w:p w:rsidR="001E6916" w:rsidRPr="008C692F" w:rsidRDefault="003C630F" w:rsidP="00A71C6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19.10.2022 жылы</w:t>
            </w:r>
          </w:p>
        </w:tc>
        <w:tc>
          <w:tcPr>
            <w:tcW w:w="3118" w:type="dxa"/>
          </w:tcPr>
          <w:p w:rsidR="001E6916" w:rsidRPr="003C630F" w:rsidRDefault="005000E1" w:rsidP="000905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9.10.2022 жылы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Мектеп оқушылары жалпы республикалық біріңғай 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патриоттық диктант жазуда.</w:t>
            </w:r>
          </w:p>
        </w:tc>
        <w:tc>
          <w:tcPr>
            <w:tcW w:w="1984" w:type="dxa"/>
          </w:tcPr>
          <w:p w:rsidR="001E6916" w:rsidRPr="003C630F" w:rsidRDefault="005000E1" w:rsidP="00090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</w:p>
        </w:tc>
        <w:tc>
          <w:tcPr>
            <w:tcW w:w="2290" w:type="dxa"/>
          </w:tcPr>
          <w:p w:rsidR="001E6916" w:rsidRPr="003C630F" w:rsidRDefault="005000E1" w:rsidP="00090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</w:p>
        </w:tc>
        <w:tc>
          <w:tcPr>
            <w:tcW w:w="1963" w:type="dxa"/>
          </w:tcPr>
          <w:p w:rsidR="001E6916" w:rsidRPr="005000E1" w:rsidRDefault="005000E1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11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j5E2AVsTE0/?igsh</w:t>
              </w:r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lastRenderedPageBreak/>
                <w:t>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1E6916" w:rsidRPr="002A2611" w:rsidRDefault="001E6916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0 адам</w:t>
            </w:r>
          </w:p>
        </w:tc>
        <w:tc>
          <w:tcPr>
            <w:tcW w:w="1701" w:type="dxa"/>
          </w:tcPr>
          <w:p w:rsidR="001E6916" w:rsidRPr="002A2611" w:rsidRDefault="003D4AFF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02185C" w:rsidTr="007D5F9A">
        <w:trPr>
          <w:trHeight w:val="491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061" w:type="dxa"/>
          </w:tcPr>
          <w:p w:rsidR="001E6916" w:rsidRPr="008C692F" w:rsidRDefault="003C630F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Жағдайларда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Степногорск қаласы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құтқарушылардың қатысуымен оқу-жаттығулары</w:t>
            </w:r>
          </w:p>
        </w:tc>
        <w:tc>
          <w:tcPr>
            <w:tcW w:w="1418" w:type="dxa"/>
          </w:tcPr>
          <w:p w:rsidR="001E6916" w:rsidRPr="008C692F" w:rsidRDefault="003C630F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022 жылдың 19 қазан күні</w:t>
            </w:r>
          </w:p>
        </w:tc>
        <w:tc>
          <w:tcPr>
            <w:tcW w:w="3118" w:type="dxa"/>
          </w:tcPr>
          <w:p w:rsidR="001E6916" w:rsidRPr="003C630F" w:rsidRDefault="005000E1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2022 жылдың 19 қазан күні "Қаныш Сәтпаев атындағы #9 жалпы орта білім беретін мектебі" </w:t>
            </w:r>
            <w:r w:rsid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КММ де ТЖ жағдайларда Степногорск қаласы</w:t>
            </w:r>
            <w:r w:rsid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құтқарушылардың қатысуымен оқу-жаттығулары өтті. Эвакуация талаптарға сай орындалды.</w:t>
            </w:r>
          </w:p>
        </w:tc>
        <w:tc>
          <w:tcPr>
            <w:tcW w:w="1984" w:type="dxa"/>
          </w:tcPr>
          <w:p w:rsidR="001E6916" w:rsidRPr="003C630F" w:rsidRDefault="005000E1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ртқауіпсіздіг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ауіпсіздік</w:t>
            </w:r>
          </w:p>
        </w:tc>
        <w:tc>
          <w:tcPr>
            <w:tcW w:w="2290" w:type="dxa"/>
          </w:tcPr>
          <w:p w:rsidR="001E6916" w:rsidRPr="003C630F" w:rsidRDefault="005000E1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ртқауіпсіздіг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ауіпсіздік</w:t>
            </w:r>
          </w:p>
        </w:tc>
        <w:tc>
          <w:tcPr>
            <w:tcW w:w="1963" w:type="dxa"/>
          </w:tcPr>
          <w:p w:rsidR="005000E1" w:rsidRPr="005000E1" w:rsidRDefault="005000E1" w:rsidP="005000E1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2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j5FPFrMzfV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1E6916" w:rsidRPr="00A62A6E" w:rsidRDefault="005000E1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3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j5nDulPglk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1E6916" w:rsidRPr="002A2611" w:rsidRDefault="003D4AFF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 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1701" w:type="dxa"/>
          </w:tcPr>
          <w:p w:rsidR="008C692F" w:rsidRDefault="008C692F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1E6916" w:rsidRPr="002A2611" w:rsidRDefault="001E6916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4F46BD" w:rsidTr="007D5F9A">
        <w:trPr>
          <w:trHeight w:val="491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61" w:type="dxa"/>
          </w:tcPr>
          <w:p w:rsidR="001E6916" w:rsidRPr="008C692F" w:rsidRDefault="00BC59A2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Ұлттық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киімді насихаттау мақсатында мектепке қазақ ұлттық киюнуде</w:t>
            </w:r>
          </w:p>
        </w:tc>
        <w:tc>
          <w:tcPr>
            <w:tcW w:w="1418" w:type="dxa"/>
          </w:tcPr>
          <w:p w:rsidR="001E6916" w:rsidRDefault="003C630F" w:rsidP="00A62A6E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7-21.10.2022 жылы</w:t>
            </w:r>
          </w:p>
          <w:p w:rsidR="00BC59A2" w:rsidRPr="008C692F" w:rsidRDefault="00BC59A2" w:rsidP="00A62A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1E6916" w:rsidRPr="003C630F" w:rsidRDefault="005000E1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7-21.10.2022 жылы республика күніне орай мектеп ұжымы мен оқушылары ұлттық киімді насихаттау мақсатында мектепке қазақ ұлттық киюнуде.</w:t>
            </w:r>
          </w:p>
        </w:tc>
        <w:tc>
          <w:tcPr>
            <w:tcW w:w="1984" w:type="dxa"/>
          </w:tcPr>
          <w:p w:rsidR="001E6916" w:rsidRPr="003C630F" w:rsidRDefault="005000E1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ұлттықкиім</w:t>
            </w:r>
          </w:p>
        </w:tc>
        <w:tc>
          <w:tcPr>
            <w:tcW w:w="2290" w:type="dxa"/>
          </w:tcPr>
          <w:p w:rsidR="001E6916" w:rsidRPr="003C630F" w:rsidRDefault="005000E1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ұлттықкиім</w:t>
            </w:r>
          </w:p>
        </w:tc>
        <w:tc>
          <w:tcPr>
            <w:tcW w:w="1963" w:type="dxa"/>
          </w:tcPr>
          <w:p w:rsidR="005000E1" w:rsidRPr="005000E1" w:rsidRDefault="005000E1" w:rsidP="005000E1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4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j7K6BnsLK8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1E6916" w:rsidRPr="00BC59A2" w:rsidRDefault="005000E1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5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j-7FCos_in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1E6916" w:rsidRDefault="001E6916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  адам </w:t>
            </w:r>
          </w:p>
        </w:tc>
        <w:tc>
          <w:tcPr>
            <w:tcW w:w="1701" w:type="dxa"/>
          </w:tcPr>
          <w:p w:rsidR="001E6916" w:rsidRDefault="001E6916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 87164531886</w:t>
            </w:r>
          </w:p>
        </w:tc>
      </w:tr>
      <w:tr w:rsidR="001E6916" w:rsidRPr="004A1AEA" w:rsidTr="007D5F9A">
        <w:trPr>
          <w:trHeight w:val="491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61" w:type="dxa"/>
          </w:tcPr>
          <w:p w:rsidR="001E6916" w:rsidRPr="008C692F" w:rsidRDefault="00BC59A2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Қарттарын қадірлеген ел ардақты" атты мерекелік іс- шара</w:t>
            </w:r>
          </w:p>
        </w:tc>
        <w:tc>
          <w:tcPr>
            <w:tcW w:w="1418" w:type="dxa"/>
          </w:tcPr>
          <w:p w:rsidR="00A62A6E" w:rsidRDefault="003C630F" w:rsidP="00A71C67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0.10.2022 жылы</w:t>
            </w:r>
          </w:p>
          <w:p w:rsidR="00BC59A2" w:rsidRPr="008C692F" w:rsidRDefault="00BC59A2" w:rsidP="00A71C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1E6916" w:rsidRPr="003C630F" w:rsidRDefault="005000E1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20.10.2022 жылы қарттар айлығы аясында мектеп әкімшілігі ата- аналардың қолдауымен "Қарттарын қадірлеген ел ардақты" атты мерекелік іс- шара өткізді. Қарияларымыз өз алғыстарын білдіріп, көңіл күйлерін көтеріп, баталарын беріп мерекеге қатысып мектепті де қуантты. Осындай қарияларымыз әр қашанда мектепті қолдап, сіз біз деп 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жүре берейік, арамыздан сыйластық кетпесін.</w:t>
            </w:r>
          </w:p>
        </w:tc>
        <w:tc>
          <w:tcPr>
            <w:tcW w:w="1984" w:type="dxa"/>
          </w:tcPr>
          <w:p w:rsidR="001E6916" w:rsidRPr="003C630F" w:rsidRDefault="005000E1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мектеппарламент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арттарайлығ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волонтёр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әлеуметтікпедагогонкүндігі</w:t>
            </w:r>
          </w:p>
        </w:tc>
        <w:tc>
          <w:tcPr>
            <w:tcW w:w="2290" w:type="dxa"/>
          </w:tcPr>
          <w:p w:rsidR="001E6916" w:rsidRPr="003C630F" w:rsidRDefault="005000E1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мектеппарламент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арттарайлығ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волонтёр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әлеуметтікпедагогонкүндігі</w:t>
            </w:r>
          </w:p>
        </w:tc>
        <w:tc>
          <w:tcPr>
            <w:tcW w:w="1963" w:type="dxa"/>
          </w:tcPr>
          <w:p w:rsidR="001E6916" w:rsidRPr="005000E1" w:rsidRDefault="005000E1">
            <w:pPr>
              <w:rPr>
                <w:lang w:val="kk-KZ"/>
              </w:rPr>
            </w:pPr>
            <w:hyperlink r:id="rId16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j-1ykvMGJN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1E6916" w:rsidRDefault="001E6916" w:rsidP="007D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адам</w:t>
            </w:r>
          </w:p>
        </w:tc>
        <w:tc>
          <w:tcPr>
            <w:tcW w:w="1701" w:type="dxa"/>
          </w:tcPr>
          <w:p w:rsidR="00BC59A2" w:rsidRDefault="00BC59A2" w:rsidP="004F46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1E6916" w:rsidRDefault="001E6916" w:rsidP="004F46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645DD4" w:rsidTr="007D5F9A">
        <w:trPr>
          <w:trHeight w:val="491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061" w:type="dxa"/>
          </w:tcPr>
          <w:p w:rsidR="001E6916" w:rsidRPr="008C692F" w:rsidRDefault="00BC59A2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спублика </w:t>
            </w:r>
            <w:proofErr w:type="gramStart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үніне арналған</w:t>
            </w:r>
          </w:p>
        </w:tc>
        <w:tc>
          <w:tcPr>
            <w:tcW w:w="1418" w:type="dxa"/>
          </w:tcPr>
          <w:p w:rsidR="008C692F" w:rsidRDefault="003C630F" w:rsidP="00983F78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7-21.10.2022 </w:t>
            </w:r>
            <w:proofErr w:type="spellStart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жылы</w:t>
            </w:r>
            <w:proofErr w:type="spellEnd"/>
          </w:p>
          <w:p w:rsidR="00BC59A2" w:rsidRPr="00BC59A2" w:rsidRDefault="00BC59A2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1E6916" w:rsidRPr="003C630F" w:rsidRDefault="005000E1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7-21.10.2022 </w:t>
            </w:r>
            <w:proofErr w:type="spellStart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жылы</w:t>
            </w:r>
            <w:proofErr w:type="spellEnd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еспублика </w:t>
            </w:r>
            <w:proofErr w:type="gramStart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үніне арналған көрме ұйымдастырылды. Көрме </w:t>
            </w:r>
            <w:proofErr w:type="spellStart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жетекшісі</w:t>
            </w:r>
            <w:proofErr w:type="spellEnd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режепова</w:t>
            </w:r>
            <w:proofErr w:type="spellEnd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Б.Б.</w:t>
            </w:r>
          </w:p>
        </w:tc>
        <w:tc>
          <w:tcPr>
            <w:tcW w:w="1984" w:type="dxa"/>
          </w:tcPr>
          <w:p w:rsidR="001E6916" w:rsidRPr="003C630F" w:rsidRDefault="005000E1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өрме</w:t>
            </w:r>
          </w:p>
        </w:tc>
        <w:tc>
          <w:tcPr>
            <w:tcW w:w="2290" w:type="dxa"/>
          </w:tcPr>
          <w:p w:rsidR="001E6916" w:rsidRPr="003C630F" w:rsidRDefault="005000E1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өрме</w:t>
            </w:r>
          </w:p>
        </w:tc>
        <w:tc>
          <w:tcPr>
            <w:tcW w:w="1963" w:type="dxa"/>
          </w:tcPr>
          <w:p w:rsidR="001E6916" w:rsidRPr="005000E1" w:rsidRDefault="005000E1" w:rsidP="00A71C67">
            <w:pPr>
              <w:jc w:val="center"/>
              <w:rPr>
                <w:lang w:val="kk-KZ"/>
              </w:rPr>
            </w:pPr>
            <w:hyperlink r:id="rId17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j-2nZ3sB9R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1E6916" w:rsidRDefault="008C692F" w:rsidP="00E219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адам </w:t>
            </w:r>
          </w:p>
        </w:tc>
        <w:tc>
          <w:tcPr>
            <w:tcW w:w="1701" w:type="dxa"/>
          </w:tcPr>
          <w:p w:rsidR="00BC59A2" w:rsidRDefault="00BC59A2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пова Б.Б.</w:t>
            </w:r>
          </w:p>
          <w:p w:rsidR="001E6916" w:rsidRDefault="001E6916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F26A92" w:rsidTr="007D5F9A">
        <w:trPr>
          <w:trHeight w:val="491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61" w:type="dxa"/>
          </w:tcPr>
          <w:p w:rsidR="001E6916" w:rsidRPr="008C692F" w:rsidRDefault="00BC59A2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Р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еспублика күніне арналған тақпақтар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1E6916" w:rsidRDefault="003C630F" w:rsidP="00A71C67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2.10.2022 жылы</w:t>
            </w:r>
          </w:p>
          <w:p w:rsidR="00BC59A2" w:rsidRPr="008C692F" w:rsidRDefault="00BC59A2" w:rsidP="00A71C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1E6916" w:rsidRPr="003C630F" w:rsidRDefault="005000E1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2.10.2022 жылы республика күніне арналған тақпақтарын мектеп оқушылары жолдайды.</w:t>
            </w:r>
          </w:p>
        </w:tc>
        <w:tc>
          <w:tcPr>
            <w:tcW w:w="1984" w:type="dxa"/>
          </w:tcPr>
          <w:p w:rsidR="001E6916" w:rsidRPr="003C630F" w:rsidRDefault="005000E1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ұлттықкиім</w:t>
            </w:r>
          </w:p>
        </w:tc>
        <w:tc>
          <w:tcPr>
            <w:tcW w:w="2290" w:type="dxa"/>
          </w:tcPr>
          <w:p w:rsidR="001E6916" w:rsidRPr="003C630F" w:rsidRDefault="005000E1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ұлттықкиім</w:t>
            </w:r>
          </w:p>
        </w:tc>
        <w:tc>
          <w:tcPr>
            <w:tcW w:w="1963" w:type="dxa"/>
          </w:tcPr>
          <w:p w:rsidR="005000E1" w:rsidRPr="005000E1" w:rsidRDefault="005000E1" w:rsidP="005000E1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8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kDC60IMPY3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1E6916" w:rsidRPr="003C630F" w:rsidRDefault="005000E1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9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kDCMYBsMqj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1E6916" w:rsidRDefault="001E6916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  адам</w:t>
            </w:r>
          </w:p>
        </w:tc>
        <w:tc>
          <w:tcPr>
            <w:tcW w:w="1701" w:type="dxa"/>
          </w:tcPr>
          <w:p w:rsidR="00BC59A2" w:rsidRDefault="00BC59A2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таева А.К.</w:t>
            </w:r>
          </w:p>
          <w:p w:rsidR="00BC59A2" w:rsidRDefault="00BC59A2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ркулова О.Ж.</w:t>
            </w:r>
          </w:p>
          <w:p w:rsidR="001E6916" w:rsidRDefault="001E6916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5523B7" w:rsidRPr="008C692F" w:rsidTr="007D5F9A">
        <w:trPr>
          <w:trHeight w:val="491"/>
        </w:trPr>
        <w:tc>
          <w:tcPr>
            <w:tcW w:w="491" w:type="dxa"/>
          </w:tcPr>
          <w:p w:rsidR="005523B7" w:rsidRDefault="00A1670D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61" w:type="dxa"/>
          </w:tcPr>
          <w:p w:rsidR="005523B7" w:rsidRPr="008C692F" w:rsidRDefault="00BC59A2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Адалдық дүкені"</w:t>
            </w:r>
          </w:p>
        </w:tc>
        <w:tc>
          <w:tcPr>
            <w:tcW w:w="1418" w:type="dxa"/>
          </w:tcPr>
          <w:p w:rsidR="005523B7" w:rsidRDefault="003C630F" w:rsidP="00A71C67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6.10.2022 жылы</w:t>
            </w:r>
          </w:p>
          <w:p w:rsidR="00BC59A2" w:rsidRPr="008C692F" w:rsidRDefault="00BC59A2" w:rsidP="00A71C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5523B7" w:rsidRPr="003C630F" w:rsidRDefault="005000E1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6.10.2022 жылы рухани жаңғыру бағдарламасы аясында және балаларды адалдыққа тәрбиелеу мақсатында мектебімізде "Адалдық дүкені" өз жұмысын жалғастыруда.</w:t>
            </w:r>
          </w:p>
        </w:tc>
        <w:tc>
          <w:tcPr>
            <w:tcW w:w="1984" w:type="dxa"/>
          </w:tcPr>
          <w:p w:rsidR="005523B7" w:rsidRPr="003C630F" w:rsidRDefault="005000E1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далұрпақ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далдықдүкені</w:t>
            </w:r>
          </w:p>
        </w:tc>
        <w:tc>
          <w:tcPr>
            <w:tcW w:w="2290" w:type="dxa"/>
          </w:tcPr>
          <w:p w:rsidR="005523B7" w:rsidRPr="003C630F" w:rsidRDefault="005000E1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ЖасҰлан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еспубликакүні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далұрпақ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далдықдүкені</w:t>
            </w:r>
          </w:p>
        </w:tc>
        <w:tc>
          <w:tcPr>
            <w:tcW w:w="1963" w:type="dxa"/>
          </w:tcPr>
          <w:p w:rsidR="005523B7" w:rsidRPr="005000E1" w:rsidRDefault="005000E1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20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kK2gcQs0ib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5523B7" w:rsidRDefault="00A1670D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 адам</w:t>
            </w:r>
          </w:p>
        </w:tc>
        <w:tc>
          <w:tcPr>
            <w:tcW w:w="1701" w:type="dxa"/>
          </w:tcPr>
          <w:p w:rsidR="00BC59A2" w:rsidRDefault="00BC59A2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а Д.А.</w:t>
            </w:r>
          </w:p>
          <w:p w:rsidR="00A1670D" w:rsidRDefault="00A1670D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5523B7" w:rsidRPr="008C692F" w:rsidTr="007D5F9A">
        <w:trPr>
          <w:trHeight w:val="491"/>
        </w:trPr>
        <w:tc>
          <w:tcPr>
            <w:tcW w:w="491" w:type="dxa"/>
          </w:tcPr>
          <w:p w:rsidR="005523B7" w:rsidRDefault="00A1670D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061" w:type="dxa"/>
          </w:tcPr>
          <w:p w:rsidR="005523B7" w:rsidRPr="008C692F" w:rsidRDefault="00BC59A2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мектеп асханасының жұмысы мен тамақтану барысын тексері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с</w:t>
            </w:r>
          </w:p>
        </w:tc>
        <w:tc>
          <w:tcPr>
            <w:tcW w:w="1418" w:type="dxa"/>
          </w:tcPr>
          <w:p w:rsidR="005523B7" w:rsidRDefault="003C630F" w:rsidP="00A71C67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6.10.2022 жылы</w:t>
            </w:r>
          </w:p>
          <w:p w:rsidR="00BC59A2" w:rsidRPr="008C692F" w:rsidRDefault="00BC59A2" w:rsidP="00A71C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5523B7" w:rsidRPr="003C630F" w:rsidRDefault="005000E1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6.10.2022 жылы</w:t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қамқоршылар кеңесінің төрағасы Камзенова Динара мектеп асханасының жұмысы мен тамақтану барысын тексеріп келді. </w:t>
            </w:r>
            <w:proofErr w:type="spellStart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ексеріс</w:t>
            </w:r>
            <w:proofErr w:type="spellEnd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арысында</w:t>
            </w:r>
            <w:proofErr w:type="spellEnd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кемшіліктер</w:t>
            </w:r>
            <w:proofErr w:type="spellEnd"/>
            <w:r w:rsidRPr="003C63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болған жоқ.</w:t>
            </w:r>
          </w:p>
        </w:tc>
        <w:tc>
          <w:tcPr>
            <w:tcW w:w="1984" w:type="dxa"/>
          </w:tcPr>
          <w:p w:rsidR="005523B7" w:rsidRPr="003C630F" w:rsidRDefault="005000E1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далұрпақ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адалдық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дұрыстамақтану</w:t>
            </w:r>
          </w:p>
        </w:tc>
        <w:tc>
          <w:tcPr>
            <w:tcW w:w="2290" w:type="dxa"/>
          </w:tcPr>
          <w:p w:rsidR="005523B7" w:rsidRPr="003C630F" w:rsidRDefault="005000E1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руханиЖаңғыру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лаларЖылы2022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далұрпақ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далдық</w:t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3C630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дұрыстамақтану</w:t>
            </w:r>
          </w:p>
        </w:tc>
        <w:tc>
          <w:tcPr>
            <w:tcW w:w="1963" w:type="dxa"/>
          </w:tcPr>
          <w:p w:rsidR="005523B7" w:rsidRDefault="005000E1" w:rsidP="00D37573">
            <w:pPr>
              <w:pStyle w:val="a3"/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hyperlink r:id="rId21" w:tgtFrame="_blank" w:history="1">
              <w:r w:rsidRPr="005000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kLtV6Xqrcj/?igshid=YmMyMTA2M2Y</w:t>
              </w:r>
            </w:hyperlink>
            <w:r w:rsidRPr="005000E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  <w:p w:rsidR="005000E1" w:rsidRPr="005000E1" w:rsidRDefault="005000E1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523B7" w:rsidRDefault="00A1670D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 адам</w:t>
            </w:r>
          </w:p>
        </w:tc>
        <w:tc>
          <w:tcPr>
            <w:tcW w:w="1701" w:type="dxa"/>
          </w:tcPr>
          <w:p w:rsidR="00BC59A2" w:rsidRDefault="00BC59A2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A1670D" w:rsidRDefault="00A1670D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8C692F" w:rsidRDefault="008C692F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  <w:t>А. Айтжанова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778F"/>
    <w:rsid w:val="0002185C"/>
    <w:rsid w:val="00045F48"/>
    <w:rsid w:val="00056A6E"/>
    <w:rsid w:val="00064ACE"/>
    <w:rsid w:val="000747A3"/>
    <w:rsid w:val="00084D9D"/>
    <w:rsid w:val="000905A1"/>
    <w:rsid w:val="000A281B"/>
    <w:rsid w:val="000A34E7"/>
    <w:rsid w:val="000A41D8"/>
    <w:rsid w:val="000B38E6"/>
    <w:rsid w:val="000B4719"/>
    <w:rsid w:val="000B58DD"/>
    <w:rsid w:val="000C05D2"/>
    <w:rsid w:val="000C664B"/>
    <w:rsid w:val="000C700C"/>
    <w:rsid w:val="000E754F"/>
    <w:rsid w:val="00102C03"/>
    <w:rsid w:val="00103386"/>
    <w:rsid w:val="00105150"/>
    <w:rsid w:val="00112E9D"/>
    <w:rsid w:val="00116B0E"/>
    <w:rsid w:val="00134AD4"/>
    <w:rsid w:val="00142A23"/>
    <w:rsid w:val="00142B5C"/>
    <w:rsid w:val="00175BEE"/>
    <w:rsid w:val="001805E4"/>
    <w:rsid w:val="00194A05"/>
    <w:rsid w:val="001A075B"/>
    <w:rsid w:val="001B411D"/>
    <w:rsid w:val="001B4F95"/>
    <w:rsid w:val="001C3117"/>
    <w:rsid w:val="001D7AF0"/>
    <w:rsid w:val="001E4434"/>
    <w:rsid w:val="001E516F"/>
    <w:rsid w:val="001E6916"/>
    <w:rsid w:val="001E7A67"/>
    <w:rsid w:val="001F743B"/>
    <w:rsid w:val="00205173"/>
    <w:rsid w:val="002216E7"/>
    <w:rsid w:val="0023643F"/>
    <w:rsid w:val="00251056"/>
    <w:rsid w:val="00251CFA"/>
    <w:rsid w:val="00254BD7"/>
    <w:rsid w:val="00257CA2"/>
    <w:rsid w:val="0027519B"/>
    <w:rsid w:val="002915A3"/>
    <w:rsid w:val="002A2611"/>
    <w:rsid w:val="002A73FD"/>
    <w:rsid w:val="002E6BA9"/>
    <w:rsid w:val="00304E1D"/>
    <w:rsid w:val="00307EF9"/>
    <w:rsid w:val="00321BD8"/>
    <w:rsid w:val="0032398F"/>
    <w:rsid w:val="00323FC8"/>
    <w:rsid w:val="0032466C"/>
    <w:rsid w:val="00332B5F"/>
    <w:rsid w:val="003441CF"/>
    <w:rsid w:val="00352181"/>
    <w:rsid w:val="0035628D"/>
    <w:rsid w:val="0036457B"/>
    <w:rsid w:val="00370800"/>
    <w:rsid w:val="00370F02"/>
    <w:rsid w:val="0037747B"/>
    <w:rsid w:val="0038310B"/>
    <w:rsid w:val="00393673"/>
    <w:rsid w:val="00397619"/>
    <w:rsid w:val="003A1474"/>
    <w:rsid w:val="003A25D0"/>
    <w:rsid w:val="003B2D5C"/>
    <w:rsid w:val="003B57B8"/>
    <w:rsid w:val="003C26CA"/>
    <w:rsid w:val="003C43B6"/>
    <w:rsid w:val="003C630F"/>
    <w:rsid w:val="003D0D48"/>
    <w:rsid w:val="003D0E44"/>
    <w:rsid w:val="003D4AFF"/>
    <w:rsid w:val="003D614C"/>
    <w:rsid w:val="003D788A"/>
    <w:rsid w:val="003E39EF"/>
    <w:rsid w:val="003E65C7"/>
    <w:rsid w:val="003F258A"/>
    <w:rsid w:val="003F6F02"/>
    <w:rsid w:val="00427424"/>
    <w:rsid w:val="004479E6"/>
    <w:rsid w:val="00450B02"/>
    <w:rsid w:val="004545A2"/>
    <w:rsid w:val="00456235"/>
    <w:rsid w:val="00464BEA"/>
    <w:rsid w:val="0047470B"/>
    <w:rsid w:val="00475256"/>
    <w:rsid w:val="004806DC"/>
    <w:rsid w:val="0048307D"/>
    <w:rsid w:val="00493C88"/>
    <w:rsid w:val="004A1AEA"/>
    <w:rsid w:val="004A7A9A"/>
    <w:rsid w:val="004B351A"/>
    <w:rsid w:val="004B3DBB"/>
    <w:rsid w:val="004B6D50"/>
    <w:rsid w:val="004D32B8"/>
    <w:rsid w:val="004D3591"/>
    <w:rsid w:val="004D374D"/>
    <w:rsid w:val="004D67F4"/>
    <w:rsid w:val="004E6899"/>
    <w:rsid w:val="004F46BD"/>
    <w:rsid w:val="005000E1"/>
    <w:rsid w:val="00515132"/>
    <w:rsid w:val="00524718"/>
    <w:rsid w:val="00535E92"/>
    <w:rsid w:val="00541756"/>
    <w:rsid w:val="005523B7"/>
    <w:rsid w:val="00595EE1"/>
    <w:rsid w:val="005A3B70"/>
    <w:rsid w:val="005A3E69"/>
    <w:rsid w:val="005A4767"/>
    <w:rsid w:val="005C6A4C"/>
    <w:rsid w:val="005E2302"/>
    <w:rsid w:val="005E5021"/>
    <w:rsid w:val="005F6B86"/>
    <w:rsid w:val="006024C8"/>
    <w:rsid w:val="00614176"/>
    <w:rsid w:val="00614EE9"/>
    <w:rsid w:val="00617B4A"/>
    <w:rsid w:val="0062143D"/>
    <w:rsid w:val="0062513C"/>
    <w:rsid w:val="006304F2"/>
    <w:rsid w:val="0063316D"/>
    <w:rsid w:val="00645DD4"/>
    <w:rsid w:val="00650710"/>
    <w:rsid w:val="0065200B"/>
    <w:rsid w:val="00685EB3"/>
    <w:rsid w:val="00686C0B"/>
    <w:rsid w:val="006A3D00"/>
    <w:rsid w:val="006A7568"/>
    <w:rsid w:val="006B0022"/>
    <w:rsid w:val="006B73EE"/>
    <w:rsid w:val="006C1FA9"/>
    <w:rsid w:val="006D08A8"/>
    <w:rsid w:val="006D2C18"/>
    <w:rsid w:val="006E29CC"/>
    <w:rsid w:val="006E32DC"/>
    <w:rsid w:val="006E32ED"/>
    <w:rsid w:val="006F0017"/>
    <w:rsid w:val="006F5A87"/>
    <w:rsid w:val="00706E0E"/>
    <w:rsid w:val="007121A1"/>
    <w:rsid w:val="007133E4"/>
    <w:rsid w:val="00716E27"/>
    <w:rsid w:val="00743058"/>
    <w:rsid w:val="007460E4"/>
    <w:rsid w:val="00791984"/>
    <w:rsid w:val="007B3136"/>
    <w:rsid w:val="007B56EC"/>
    <w:rsid w:val="007C7DCE"/>
    <w:rsid w:val="007D5F9A"/>
    <w:rsid w:val="007E32A8"/>
    <w:rsid w:val="007E684E"/>
    <w:rsid w:val="00813BD9"/>
    <w:rsid w:val="00817478"/>
    <w:rsid w:val="00826B90"/>
    <w:rsid w:val="0083692B"/>
    <w:rsid w:val="00862253"/>
    <w:rsid w:val="008630C9"/>
    <w:rsid w:val="00872B7C"/>
    <w:rsid w:val="00885C9B"/>
    <w:rsid w:val="008915D3"/>
    <w:rsid w:val="008A0936"/>
    <w:rsid w:val="008B2CB0"/>
    <w:rsid w:val="008C3FA9"/>
    <w:rsid w:val="008C4020"/>
    <w:rsid w:val="008C692F"/>
    <w:rsid w:val="008F0CE8"/>
    <w:rsid w:val="008F6015"/>
    <w:rsid w:val="009015C0"/>
    <w:rsid w:val="00904639"/>
    <w:rsid w:val="00923290"/>
    <w:rsid w:val="00923BF6"/>
    <w:rsid w:val="009309F6"/>
    <w:rsid w:val="0095672A"/>
    <w:rsid w:val="00971833"/>
    <w:rsid w:val="00973D03"/>
    <w:rsid w:val="00983F78"/>
    <w:rsid w:val="00985B0E"/>
    <w:rsid w:val="0099032D"/>
    <w:rsid w:val="009A1F39"/>
    <w:rsid w:val="009B7DF6"/>
    <w:rsid w:val="009C7AFB"/>
    <w:rsid w:val="009D1CB7"/>
    <w:rsid w:val="009D39AE"/>
    <w:rsid w:val="009D7845"/>
    <w:rsid w:val="00A1670D"/>
    <w:rsid w:val="00A16851"/>
    <w:rsid w:val="00A2338F"/>
    <w:rsid w:val="00A250E0"/>
    <w:rsid w:val="00A270E3"/>
    <w:rsid w:val="00A4743B"/>
    <w:rsid w:val="00A47F93"/>
    <w:rsid w:val="00A62A6E"/>
    <w:rsid w:val="00A64865"/>
    <w:rsid w:val="00A65B9D"/>
    <w:rsid w:val="00A65BE6"/>
    <w:rsid w:val="00A67699"/>
    <w:rsid w:val="00A70789"/>
    <w:rsid w:val="00A71C67"/>
    <w:rsid w:val="00A723B4"/>
    <w:rsid w:val="00A77A5B"/>
    <w:rsid w:val="00A863A9"/>
    <w:rsid w:val="00AB0EC2"/>
    <w:rsid w:val="00AC2BA8"/>
    <w:rsid w:val="00AC4733"/>
    <w:rsid w:val="00AD4FC4"/>
    <w:rsid w:val="00AD77D9"/>
    <w:rsid w:val="00AE2C47"/>
    <w:rsid w:val="00AE7997"/>
    <w:rsid w:val="00B16D26"/>
    <w:rsid w:val="00B20609"/>
    <w:rsid w:val="00B25C3D"/>
    <w:rsid w:val="00B25E6A"/>
    <w:rsid w:val="00B45AB4"/>
    <w:rsid w:val="00B67BC1"/>
    <w:rsid w:val="00B70D41"/>
    <w:rsid w:val="00B73F5C"/>
    <w:rsid w:val="00B94D4A"/>
    <w:rsid w:val="00BA19DF"/>
    <w:rsid w:val="00BA356D"/>
    <w:rsid w:val="00BA4FB2"/>
    <w:rsid w:val="00BB1697"/>
    <w:rsid w:val="00BB3CE4"/>
    <w:rsid w:val="00BC0C5C"/>
    <w:rsid w:val="00BC59A2"/>
    <w:rsid w:val="00BD320A"/>
    <w:rsid w:val="00BD3E3A"/>
    <w:rsid w:val="00BE0460"/>
    <w:rsid w:val="00BE549B"/>
    <w:rsid w:val="00BF4364"/>
    <w:rsid w:val="00C07421"/>
    <w:rsid w:val="00C1300F"/>
    <w:rsid w:val="00C138AF"/>
    <w:rsid w:val="00C15CDD"/>
    <w:rsid w:val="00C1742F"/>
    <w:rsid w:val="00C24A26"/>
    <w:rsid w:val="00C3520D"/>
    <w:rsid w:val="00C36679"/>
    <w:rsid w:val="00C45223"/>
    <w:rsid w:val="00C47CF8"/>
    <w:rsid w:val="00C520E7"/>
    <w:rsid w:val="00C727CA"/>
    <w:rsid w:val="00C75D5B"/>
    <w:rsid w:val="00C81C9E"/>
    <w:rsid w:val="00C82C2D"/>
    <w:rsid w:val="00C97AE7"/>
    <w:rsid w:val="00CC2A2A"/>
    <w:rsid w:val="00CC6958"/>
    <w:rsid w:val="00CC7C5F"/>
    <w:rsid w:val="00CD625F"/>
    <w:rsid w:val="00CE10E7"/>
    <w:rsid w:val="00CE32C0"/>
    <w:rsid w:val="00CF456B"/>
    <w:rsid w:val="00CF5CFF"/>
    <w:rsid w:val="00CF72D2"/>
    <w:rsid w:val="00CF74C4"/>
    <w:rsid w:val="00D01A51"/>
    <w:rsid w:val="00D0698D"/>
    <w:rsid w:val="00D10467"/>
    <w:rsid w:val="00D10E42"/>
    <w:rsid w:val="00D12870"/>
    <w:rsid w:val="00D245A1"/>
    <w:rsid w:val="00D2674B"/>
    <w:rsid w:val="00D36485"/>
    <w:rsid w:val="00D3691A"/>
    <w:rsid w:val="00D36A5D"/>
    <w:rsid w:val="00D3734E"/>
    <w:rsid w:val="00D37573"/>
    <w:rsid w:val="00D465E2"/>
    <w:rsid w:val="00D57361"/>
    <w:rsid w:val="00D71BCC"/>
    <w:rsid w:val="00D7440A"/>
    <w:rsid w:val="00D839C0"/>
    <w:rsid w:val="00DA26D5"/>
    <w:rsid w:val="00DA4471"/>
    <w:rsid w:val="00DA7D6F"/>
    <w:rsid w:val="00DB295A"/>
    <w:rsid w:val="00DC11F3"/>
    <w:rsid w:val="00DC7EEC"/>
    <w:rsid w:val="00DD0210"/>
    <w:rsid w:val="00DD1EC4"/>
    <w:rsid w:val="00DD6D7C"/>
    <w:rsid w:val="00DE380F"/>
    <w:rsid w:val="00E02240"/>
    <w:rsid w:val="00E12675"/>
    <w:rsid w:val="00E15943"/>
    <w:rsid w:val="00E165EE"/>
    <w:rsid w:val="00E1662F"/>
    <w:rsid w:val="00E21914"/>
    <w:rsid w:val="00E22657"/>
    <w:rsid w:val="00E33A69"/>
    <w:rsid w:val="00E35F57"/>
    <w:rsid w:val="00E41297"/>
    <w:rsid w:val="00E42329"/>
    <w:rsid w:val="00E554B7"/>
    <w:rsid w:val="00E55CBB"/>
    <w:rsid w:val="00E61B80"/>
    <w:rsid w:val="00E809AB"/>
    <w:rsid w:val="00E8501E"/>
    <w:rsid w:val="00E92CD5"/>
    <w:rsid w:val="00E96406"/>
    <w:rsid w:val="00EB08DF"/>
    <w:rsid w:val="00EB6066"/>
    <w:rsid w:val="00EB7A38"/>
    <w:rsid w:val="00ED3DE2"/>
    <w:rsid w:val="00EE0C2D"/>
    <w:rsid w:val="00EF3314"/>
    <w:rsid w:val="00EF7DA0"/>
    <w:rsid w:val="00F10FA7"/>
    <w:rsid w:val="00F1304C"/>
    <w:rsid w:val="00F1522C"/>
    <w:rsid w:val="00F20725"/>
    <w:rsid w:val="00F214B3"/>
    <w:rsid w:val="00F22FA8"/>
    <w:rsid w:val="00F2487E"/>
    <w:rsid w:val="00F26A92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0629"/>
    <w:rsid w:val="00FB472A"/>
    <w:rsid w:val="00FC1A69"/>
    <w:rsid w:val="00FC4ACA"/>
    <w:rsid w:val="00FE1A0A"/>
    <w:rsid w:val="00FF2199"/>
    <w:rsid w:val="00FF3991"/>
    <w:rsid w:val="00FF3BC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j3ZV_YrIgR/?igshid=YmMyMTA2M2Y" TargetMode="External"/><Relationship Id="rId13" Type="http://schemas.openxmlformats.org/officeDocument/2006/relationships/hyperlink" Target="https://www.instagram.com/reel/Cj5nDulPglk/?igshid=YmMyMTA2M2Y" TargetMode="External"/><Relationship Id="rId18" Type="http://schemas.openxmlformats.org/officeDocument/2006/relationships/hyperlink" Target="https://www.instagram.com/p/CkDC60IMPY3/?igshid=YmMyMTA2M2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kLtV6Xqrcj/?igshid=YmMyMTA2M2Y" TargetMode="External"/><Relationship Id="rId7" Type="http://schemas.openxmlformats.org/officeDocument/2006/relationships/hyperlink" Target="https://www.instagram.com/p/Cj3ZPN2LlA-/?igshid=YmMyMTA2M2Y" TargetMode="External"/><Relationship Id="rId12" Type="http://schemas.openxmlformats.org/officeDocument/2006/relationships/hyperlink" Target="https://www.instagram.com/p/Cj5FPFrMzfV/?igshid=YmMyMTA2M2Y" TargetMode="External"/><Relationship Id="rId17" Type="http://schemas.openxmlformats.org/officeDocument/2006/relationships/hyperlink" Target="https://www.instagram.com/p/Cj-2nZ3sB9R/?igshid=YmMyMTA2M2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j-1ykvMGJN/?igshid=YmMyMTA2M2Y" TargetMode="External"/><Relationship Id="rId20" Type="http://schemas.openxmlformats.org/officeDocument/2006/relationships/hyperlink" Target="https://www.instagram.com/p/CkK2gcQs0ib/?igshid=YmMyMTA2M2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j3YJ_LLnAc/?igshid=YmMyMTA2M2Y" TargetMode="External"/><Relationship Id="rId11" Type="http://schemas.openxmlformats.org/officeDocument/2006/relationships/hyperlink" Target="https://www.instagram.com/p/Cj5E2AVsTE0/?igshid=YmMyMTA2M2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j-7FCos_in/?igshid=YmMyMTA2M2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p/Cj3aH8JL9mM/?igshid=YmMyMTA2M2Y" TargetMode="External"/><Relationship Id="rId19" Type="http://schemas.openxmlformats.org/officeDocument/2006/relationships/hyperlink" Target="https://www.instagram.com/reel/CkDCMYBsMqj/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j3Zqkyrcgv/?igshid=YmMyMTA2M2Y" TargetMode="External"/><Relationship Id="rId14" Type="http://schemas.openxmlformats.org/officeDocument/2006/relationships/hyperlink" Target="https://www.instagram.com/p/Cj7K6BnsLK8/?igshid=YmMyMTA2M2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C56F7-5EB4-45CB-9883-4D3B6F20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School 9</cp:lastModifiedBy>
  <cp:revision>22</cp:revision>
  <cp:lastPrinted>2022-10-27T06:48:00Z</cp:lastPrinted>
  <dcterms:created xsi:type="dcterms:W3CDTF">2022-05-12T05:09:00Z</dcterms:created>
  <dcterms:modified xsi:type="dcterms:W3CDTF">2022-10-27T06:48:00Z</dcterms:modified>
</cp:coreProperties>
</file>